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DA3EB7" w:rsidRDefault="00F03F65" w:rsidP="00F03F65">
      <w:pPr>
        <w:rPr>
          <w:rFonts w:ascii="Barlow SK" w:hAnsi="Barlow SK" w:cs="Calibri"/>
          <w:b/>
        </w:rPr>
      </w:pPr>
      <w:r w:rsidRPr="00DA3EB7">
        <w:rPr>
          <w:rFonts w:ascii="Barlow SK" w:hAnsi="Barlow SK" w:cs="Calibri"/>
          <w:b/>
          <w:sz w:val="36"/>
          <w:szCs w:val="36"/>
        </w:rPr>
        <w:tab/>
      </w:r>
      <w:r w:rsidRPr="00DA3EB7">
        <w:rPr>
          <w:rFonts w:ascii="Barlow SK" w:hAnsi="Barlow SK" w:cs="Calibri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DA3EB7" w:rsidTr="006B461C">
        <w:tc>
          <w:tcPr>
            <w:tcW w:w="2988" w:type="dxa"/>
            <w:shd w:val="clear" w:color="auto" w:fill="D99594"/>
          </w:tcPr>
          <w:p w:rsidR="00A44D87" w:rsidRPr="00DA3EB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DA3EB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DA3EB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DA3EB7" w:rsidTr="006B461C">
        <w:tc>
          <w:tcPr>
            <w:tcW w:w="2988" w:type="dxa"/>
            <w:shd w:val="clear" w:color="auto" w:fill="auto"/>
          </w:tcPr>
          <w:p w:rsidR="00F03F65" w:rsidRPr="00DA3EB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DA3EB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A3EB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2. Vrijeme i klima</w:t>
            </w:r>
          </w:p>
        </w:tc>
      </w:tr>
      <w:tr w:rsidR="00F03F65" w:rsidRPr="00DA3EB7" w:rsidTr="006B461C">
        <w:tc>
          <w:tcPr>
            <w:tcW w:w="2988" w:type="dxa"/>
            <w:shd w:val="clear" w:color="auto" w:fill="auto"/>
          </w:tcPr>
          <w:p w:rsidR="00F03F65" w:rsidRPr="00DA3EB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A3EB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DA3EB7" w:rsidTr="006B461C">
        <w:tc>
          <w:tcPr>
            <w:tcW w:w="2988" w:type="dxa"/>
            <w:shd w:val="clear" w:color="auto" w:fill="auto"/>
          </w:tcPr>
          <w:p w:rsidR="00551CEF" w:rsidRPr="00DA3EB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DA3EB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A3EB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DA3EB7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DA3E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DA3EB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DA3EB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DA3EB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DA3E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DA3EB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DA3E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A3EB7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6B461C" w:rsidRPr="00DA3EB7" w:rsidRDefault="006B461C" w:rsidP="006B461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5</w:t>
            </w:r>
            <w:r w:rsidRPr="00DA3EB7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pisuje atmosferu i vrijeme, objašnjava najvažnije klimatske elemente, prikuplja i analizira podatke o vremenu te obrazlaže važnost</w:t>
            </w:r>
          </w:p>
          <w:p w:rsidR="006B461C" w:rsidRPr="00DA3EB7" w:rsidRDefault="006B461C" w:rsidP="006B461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remenske prognoze.</w:t>
            </w:r>
          </w:p>
          <w:p w:rsidR="006B461C" w:rsidRPr="00DA3EB7" w:rsidRDefault="006B461C" w:rsidP="006B461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6.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bjašnjava složene utjecaje na obilježja klime, uspoređuje klimatske dijagrame te čita kartu klasifikacije klima.</w:t>
            </w:r>
          </w:p>
          <w:p w:rsidR="006B461C" w:rsidRPr="00DA3EB7" w:rsidRDefault="006B461C" w:rsidP="006B461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6B461C" w:rsidRPr="00DA3EB7" w:rsidRDefault="006B461C" w:rsidP="006B461C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atmosferu te položaj i važnost atmosfere</w:t>
            </w:r>
          </w:p>
          <w:p w:rsidR="006B461C" w:rsidRPr="00DA3EB7" w:rsidRDefault="006B461C" w:rsidP="006B461C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rijeme subjektivno i objektivno</w:t>
            </w:r>
          </w:p>
          <w:p w:rsidR="006B461C" w:rsidRPr="00DA3EB7" w:rsidRDefault="006B461C" w:rsidP="006B461C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važnost prikupljanja podataka o vremenu i važnost vremenske prognoze</w:t>
            </w:r>
          </w:p>
          <w:p w:rsidR="006B461C" w:rsidRPr="00DA3EB7" w:rsidRDefault="006B461C" w:rsidP="006B461C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rijeme i klimu</w:t>
            </w:r>
          </w:p>
          <w:p w:rsidR="007A34FA" w:rsidRPr="00DA3EB7" w:rsidRDefault="007A34FA" w:rsidP="0023123E">
            <w:pPr>
              <w:pStyle w:val="ListParagraph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6B461C" w:rsidRPr="00DA3EB7" w:rsidRDefault="006B461C" w:rsidP="006B461C">
            <w:pPr>
              <w:numPr>
                <w:ilvl w:val="0"/>
                <w:numId w:val="12"/>
              </w:numPr>
              <w:spacing w:line="276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igr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igru asocijacija</w:t>
            </w:r>
            <w:r w:rsidR="00C53110" w:rsidRPr="00DA3EB7">
              <w:rPr>
                <w:rFonts w:ascii="Barlow SK" w:hAnsi="Barlow SK" w:cs="Calibri"/>
                <w:sz w:val="20"/>
                <w:szCs w:val="20"/>
              </w:rPr>
              <w:t>(Prilog 1.)</w:t>
            </w:r>
          </w:p>
          <w:p w:rsidR="007A34FA" w:rsidRPr="00DA3EB7" w:rsidRDefault="006B461C" w:rsidP="006B461C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6B461C" w:rsidRPr="00DA3EB7" w:rsidRDefault="006B461C" w:rsidP="006B461C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metodom razgovora s učiteljem/</w:t>
            </w:r>
            <w:proofErr w:type="spellStart"/>
            <w:r w:rsidRPr="00DA3EB7">
              <w:rPr>
                <w:rFonts w:ascii="Barlow SK" w:hAnsi="Barlow SK" w:cs="Calibri"/>
                <w:sz w:val="20"/>
                <w:szCs w:val="20"/>
              </w:rPr>
              <w:t>icom</w:t>
            </w:r>
            <w:proofErr w:type="spellEnd"/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i ostalim učenicima u razredu 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pojmove vrijeme i klima</w:t>
            </w:r>
          </w:p>
          <w:p w:rsidR="006B461C" w:rsidRPr="00DA3EB7" w:rsidRDefault="006B461C" w:rsidP="006B461C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definiciju pojmova vrijeme i klima u bilježnicu</w:t>
            </w:r>
          </w:p>
          <w:p w:rsidR="006B461C" w:rsidRPr="00DA3EB7" w:rsidRDefault="006B461C" w:rsidP="006B461C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metodom razgovora s učiteljem/</w:t>
            </w:r>
            <w:proofErr w:type="spellStart"/>
            <w:r w:rsidRPr="00DA3EB7">
              <w:rPr>
                <w:rFonts w:ascii="Barlow SK" w:hAnsi="Barlow SK" w:cs="Calibri"/>
                <w:sz w:val="20"/>
                <w:szCs w:val="20"/>
              </w:rPr>
              <w:t>icom</w:t>
            </w:r>
            <w:proofErr w:type="spellEnd"/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zajednički pojam objema definicijama (atmosfera)</w:t>
            </w:r>
          </w:p>
          <w:p w:rsidR="006B461C" w:rsidRPr="00DA3EB7" w:rsidRDefault="006B461C" w:rsidP="006B461C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video isječak</w:t>
            </w:r>
          </w:p>
          <w:p w:rsidR="006B461C" w:rsidRPr="00DA3EB7" w:rsidRDefault="002A1301" w:rsidP="006B461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="006B461C" w:rsidRPr="00DA3EB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AcTypsD09zI</w:t>
              </w:r>
            </w:hyperlink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na pitanja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odgovore u bilježnicu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metodom vruće olovke 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vrijeme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s učenikom iz klupe 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razmjenjuje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bilježnic</w:t>
            </w:r>
            <w:r w:rsidR="00766E9C" w:rsidRPr="00DA3EB7">
              <w:rPr>
                <w:rFonts w:ascii="Barlow SK" w:hAnsi="Barlow SK" w:cs="Calibri"/>
                <w:sz w:val="20"/>
                <w:szCs w:val="20"/>
              </w:rPr>
              <w:t>e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odgovore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sličnosti i razlike u odgovorima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metodom razgovora s učiteljem/</w:t>
            </w:r>
            <w:proofErr w:type="spellStart"/>
            <w:r w:rsidRPr="00DA3EB7">
              <w:rPr>
                <w:rFonts w:ascii="Barlow SK" w:hAnsi="Barlow SK" w:cs="Calibri"/>
                <w:sz w:val="20"/>
                <w:szCs w:val="20"/>
              </w:rPr>
              <w:t>icom</w:t>
            </w:r>
            <w:proofErr w:type="spellEnd"/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razliku između subjektivnog i objektivnog opisivanja vremena 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na pitanje (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ljudske djelatnosti koje ovise o vremenskim prilikama)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tekst u udžbeniku str. 11. i</w:t>
            </w: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 zapisuje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definiciju vremenske prognoze i meteorologa u bilježnicu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elemente vremena 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>vremensku prognozu</w:t>
            </w:r>
          </w:p>
          <w:p w:rsidR="006B461C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u bilježnicu klimatske elemente</w:t>
            </w:r>
          </w:p>
          <w:p w:rsidR="006B461C" w:rsidRPr="00DA3EB7" w:rsidRDefault="006B461C" w:rsidP="006B461C">
            <w:pPr>
              <w:numPr>
                <w:ilvl w:val="0"/>
                <w:numId w:val="1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upute učitelja/ice za praćenje i bilježenje meteoroloških podataka </w:t>
            </w:r>
          </w:p>
          <w:p w:rsidR="00D91841" w:rsidRPr="00DA3EB7" w:rsidRDefault="006B461C" w:rsidP="00F03F65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DA3EB7" w:rsidRDefault="006B461C" w:rsidP="006B461C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DA3EB7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</w:t>
            </w:r>
            <w:r w:rsidR="007B2B6F" w:rsidRPr="00DA3EB7">
              <w:rPr>
                <w:rFonts w:ascii="Barlow SK" w:hAnsi="Barlow SK" w:cs="Calibri"/>
                <w:sz w:val="20"/>
                <w:szCs w:val="20"/>
              </w:rPr>
              <w:t xml:space="preserve"> (Prilog </w:t>
            </w:r>
            <w:r w:rsidR="00C53110" w:rsidRPr="00DA3EB7">
              <w:rPr>
                <w:rFonts w:ascii="Barlow SK" w:hAnsi="Barlow SK" w:cs="Calibri"/>
                <w:sz w:val="20"/>
                <w:szCs w:val="20"/>
              </w:rPr>
              <w:t>2</w:t>
            </w:r>
            <w:r w:rsidR="007B2B6F" w:rsidRPr="00DA3EB7">
              <w:rPr>
                <w:rFonts w:ascii="Barlow SK" w:hAnsi="Barlow SK" w:cs="Calibri"/>
                <w:sz w:val="20"/>
                <w:szCs w:val="20"/>
              </w:rPr>
              <w:t>.)</w:t>
            </w:r>
          </w:p>
        </w:tc>
      </w:tr>
    </w:tbl>
    <w:p w:rsidR="00F03F65" w:rsidRPr="00DA3EB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DA3EB7" w:rsidTr="00F3682C">
        <w:tc>
          <w:tcPr>
            <w:tcW w:w="9889" w:type="dxa"/>
            <w:shd w:val="clear" w:color="auto" w:fill="auto"/>
          </w:tcPr>
          <w:p w:rsidR="00692898" w:rsidRPr="00DA3EB7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6B461C" w:rsidRPr="00DA3EB7" w:rsidRDefault="006B461C" w:rsidP="006B461C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:</w:t>
            </w:r>
            <w:r w:rsidRPr="00DA3EB7">
              <w:rPr>
                <w:rFonts w:ascii="Barlow SK" w:eastAsia="Calibri" w:hAnsi="Barlow SK"/>
                <w:lang w:eastAsia="en-US"/>
              </w:rPr>
              <w:t xml:space="preserve">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sobni i socijalni razvoj, Učiti kako učiti, Održivi razvoj, Hrvatski jezik, Engleski jezik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A.3.3. </w:t>
            </w:r>
            <w:r w:rsidRPr="00DA3EB7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Razvija osobne potencijale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B.3.2.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</w:t>
            </w:r>
            <w:proofErr w:type="spellEnd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C.3.1.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može objasniti vrijednost učenja za svoj život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D.3.2.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A.3.1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Objašnjava osnovne sastavnice prirodne raznolikosti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>odr</w:t>
            </w:r>
            <w:proofErr w:type="spellEnd"/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C.3.1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Može objasniti kako stanje u okolišu utječe na dobrobit.</w:t>
            </w:r>
          </w:p>
          <w:p w:rsidR="006B461C" w:rsidRPr="00DA3EB7" w:rsidRDefault="006B461C" w:rsidP="006B46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</w:t>
            </w:r>
            <w:r w:rsidRPr="00DA3EB7">
              <w:rPr>
                <w:rFonts w:ascii="Barlow SK" w:eastAsia="Calibri" w:hAnsi="Barlow SK"/>
                <w:lang w:eastAsia="en-US"/>
              </w:rPr>
              <w:t xml:space="preserve">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eksta</w:t>
            </w:r>
          </w:p>
          <w:p w:rsidR="00692898" w:rsidRPr="00DA3EB7" w:rsidRDefault="006B461C" w:rsidP="00B24376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(1) EJ A.6.1.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umije kratak tekst poznate tematike pri slušanju i čitanju.</w:t>
            </w:r>
          </w:p>
          <w:p w:rsidR="006B461C" w:rsidRPr="00DA3EB7" w:rsidRDefault="006B461C" w:rsidP="00B24376">
            <w:pPr>
              <w:rPr>
                <w:rFonts w:ascii="Barlow SK" w:hAnsi="Barlow SK" w:cs="Calibri"/>
                <w:sz w:val="22"/>
                <w:szCs w:val="22"/>
              </w:rPr>
            </w:pPr>
          </w:p>
        </w:tc>
      </w:tr>
    </w:tbl>
    <w:p w:rsidR="00692898" w:rsidRPr="00DA3EB7" w:rsidRDefault="00692898" w:rsidP="00F03F65">
      <w:pPr>
        <w:rPr>
          <w:rFonts w:ascii="Barlow SK" w:hAnsi="Barlow SK" w:cs="Calibri"/>
        </w:rPr>
      </w:pPr>
      <w:bookmarkStart w:id="0" w:name="_GoBack"/>
      <w:bookmarkEnd w:id="0"/>
    </w:p>
    <w:p w:rsidR="00692898" w:rsidRPr="00DA3EB7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DA3EB7" w:rsidTr="00F3682C">
        <w:tc>
          <w:tcPr>
            <w:tcW w:w="9889" w:type="dxa"/>
            <w:shd w:val="clear" w:color="auto" w:fill="auto"/>
          </w:tcPr>
          <w:p w:rsidR="00F03F65" w:rsidRPr="00DA3EB7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DA3E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DA3E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DA3E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F03F65" w:rsidRPr="00DA3EB7" w:rsidRDefault="00F03F65" w:rsidP="00F03F65">
            <w:pPr>
              <w:rPr>
                <w:rFonts w:ascii="Barlow SK" w:hAnsi="Barlow SK" w:cs="Calibri"/>
                <w:sz w:val="22"/>
                <w:szCs w:val="22"/>
              </w:rPr>
            </w:pPr>
          </w:p>
          <w:p w:rsidR="007B2B6F" w:rsidRPr="00DA3EB7" w:rsidRDefault="007B2B6F" w:rsidP="007B2B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VRIJEME I KLIMA</w:t>
            </w:r>
          </w:p>
          <w:p w:rsidR="007B2B6F" w:rsidRPr="00DA3EB7" w:rsidRDefault="007B2B6F" w:rsidP="007B2B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7B2B6F" w:rsidRPr="00DA3EB7" w:rsidRDefault="007B2B6F" w:rsidP="007B2B6F">
            <w:pPr>
              <w:numPr>
                <w:ilvl w:val="0"/>
                <w:numId w:val="17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ijeme-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renutačno stanje </w:t>
            </w: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u w:val="single"/>
                <w:lang w:eastAsia="en-US"/>
              </w:rPr>
              <w:t xml:space="preserve">atmosfere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d određenim prostorom</w:t>
            </w:r>
          </w:p>
          <w:p w:rsidR="007B2B6F" w:rsidRPr="00DA3EB7" w:rsidRDefault="007B2B6F" w:rsidP="007B2B6F">
            <w:pPr>
              <w:numPr>
                <w:ilvl w:val="0"/>
                <w:numId w:val="17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klima-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osječno stanje </w:t>
            </w: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u w:val="single"/>
                <w:lang w:eastAsia="en-US"/>
              </w:rPr>
              <w:t>atmosfere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d određenim prostorom</w:t>
            </w:r>
          </w:p>
          <w:p w:rsidR="007B2B6F" w:rsidRPr="00DA3EB7" w:rsidRDefault="007B2B6F" w:rsidP="007B2B6F">
            <w:pPr>
              <w:numPr>
                <w:ilvl w:val="0"/>
                <w:numId w:val="1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atmosfera -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emljin zračni omotač</w:t>
            </w:r>
          </w:p>
          <w:p w:rsidR="007B2B6F" w:rsidRPr="00DA3EB7" w:rsidRDefault="007B2B6F" w:rsidP="007B2B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-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zastupljeniji plinovi dušik i kisik</w:t>
            </w:r>
          </w:p>
          <w:p w:rsidR="007B2B6F" w:rsidRPr="00DA3EB7" w:rsidRDefault="007B2B6F" w:rsidP="007B2B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- troposfera- 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niži sloj atmosfere u kojem se zbivaju sve vremenske promjene</w:t>
            </w:r>
          </w:p>
          <w:p w:rsidR="007B2B6F" w:rsidRPr="00DA3EB7" w:rsidRDefault="007B2B6F" w:rsidP="007B2B6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7B2B6F" w:rsidRPr="00DA3EB7" w:rsidRDefault="007B2B6F" w:rsidP="007B2B6F">
            <w:pPr>
              <w:numPr>
                <w:ilvl w:val="0"/>
                <w:numId w:val="1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remenska prognoza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stručno predviđanje vremena</w:t>
            </w:r>
          </w:p>
          <w:p w:rsidR="007B2B6F" w:rsidRPr="00DA3EB7" w:rsidRDefault="007B2B6F" w:rsidP="007B2B6F">
            <w:pPr>
              <w:numPr>
                <w:ilvl w:val="0"/>
                <w:numId w:val="1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meteorolozi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stručnjaci koji se bave </w:t>
            </w:r>
            <w:proofErr w:type="spellStart"/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dviđenjem</w:t>
            </w:r>
            <w:proofErr w:type="spellEnd"/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remena</w:t>
            </w:r>
          </w:p>
          <w:p w:rsidR="00D91841" w:rsidRPr="00DA3EB7" w:rsidRDefault="007B2B6F" w:rsidP="00F03F65">
            <w:pPr>
              <w:numPr>
                <w:ilvl w:val="0"/>
                <w:numId w:val="1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A3E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limatski elementi</w:t>
            </w:r>
            <w:r w:rsidRPr="00DA3E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padaline, temperatura zraka, tlak zraka, naoblaka, smjer i brzina vjetra, vlažnost zraka</w:t>
            </w:r>
          </w:p>
        </w:tc>
      </w:tr>
    </w:tbl>
    <w:p w:rsidR="00F03F65" w:rsidRPr="00DA3EB7" w:rsidRDefault="00F03F65" w:rsidP="00F03F65">
      <w:pPr>
        <w:rPr>
          <w:rFonts w:ascii="Barlow SK" w:hAnsi="Barlow SK" w:cs="Calibri"/>
        </w:rPr>
      </w:pPr>
    </w:p>
    <w:p w:rsidR="00C53110" w:rsidRPr="00DA3EB7" w:rsidRDefault="00C53110" w:rsidP="00F03F65">
      <w:pPr>
        <w:rPr>
          <w:rFonts w:ascii="Barlow SK" w:hAnsi="Barlow SK" w:cs="Calibri"/>
          <w:sz w:val="20"/>
          <w:szCs w:val="20"/>
        </w:rPr>
      </w:pPr>
      <w:r w:rsidRPr="00DA3EB7">
        <w:rPr>
          <w:rFonts w:ascii="Barlow SK" w:hAnsi="Barlow SK" w:cs="Calibri"/>
          <w:sz w:val="20"/>
          <w:szCs w:val="20"/>
        </w:rPr>
        <w:t>Prilog 1. Igra asocijacija</w:t>
      </w:r>
    </w:p>
    <w:p w:rsidR="00C53110" w:rsidRPr="00DA3EB7" w:rsidRDefault="00C53110" w:rsidP="00F03F65">
      <w:pPr>
        <w:rPr>
          <w:rFonts w:ascii="Barlow SK" w:hAnsi="Barlow SK" w:cs="Calibri"/>
          <w:sz w:val="20"/>
          <w:szCs w:val="20"/>
        </w:rPr>
      </w:pPr>
    </w:p>
    <w:p w:rsidR="00C53110" w:rsidRPr="00DA3EB7" w:rsidRDefault="00A13265" w:rsidP="00F03F65">
      <w:pPr>
        <w:rPr>
          <w:rFonts w:ascii="Barlow SK" w:hAnsi="Barlow SK" w:cs="Calibri"/>
          <w:sz w:val="20"/>
          <w:szCs w:val="20"/>
        </w:rPr>
      </w:pPr>
      <w:r w:rsidRPr="00DA3EB7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owerPoint.Show.12" ShapeID="_x0000_i1025" DrawAspect="Icon" ObjectID="_1657117126" r:id="rId10"/>
        </w:object>
      </w:r>
      <w:r w:rsidR="00DA3EB7" w:rsidRPr="00DA3EB7">
        <w:rPr>
          <w:rFonts w:ascii="Barlow SK" w:hAnsi="Barlow SK"/>
          <w:color w:val="C00000"/>
        </w:rPr>
        <w:t>(dio digitalne inačice)</w:t>
      </w:r>
    </w:p>
    <w:p w:rsidR="00C53110" w:rsidRPr="00DA3EB7" w:rsidRDefault="00C53110" w:rsidP="00F03F65">
      <w:pPr>
        <w:rPr>
          <w:rFonts w:ascii="Barlow SK" w:hAnsi="Barlow SK" w:cs="Calibri"/>
          <w:sz w:val="20"/>
          <w:szCs w:val="20"/>
        </w:rPr>
      </w:pPr>
    </w:p>
    <w:p w:rsidR="00F03F65" w:rsidRPr="00DA3EB7" w:rsidRDefault="007B2B6F" w:rsidP="00F03F65">
      <w:pPr>
        <w:rPr>
          <w:rFonts w:ascii="Barlow SK" w:hAnsi="Barlow SK" w:cs="Calibri"/>
          <w:b/>
          <w:color w:val="C00000"/>
          <w:sz w:val="20"/>
          <w:szCs w:val="20"/>
        </w:rPr>
      </w:pPr>
      <w:r w:rsidRPr="00DA3EB7">
        <w:rPr>
          <w:rFonts w:ascii="Barlow SK" w:hAnsi="Barlow SK" w:cs="Calibri"/>
          <w:b/>
          <w:color w:val="C00000"/>
          <w:sz w:val="20"/>
          <w:szCs w:val="20"/>
        </w:rPr>
        <w:t xml:space="preserve">Prilog </w:t>
      </w:r>
      <w:r w:rsidR="00C53110" w:rsidRPr="00DA3EB7">
        <w:rPr>
          <w:rFonts w:ascii="Barlow SK" w:hAnsi="Barlow SK" w:cs="Calibri"/>
          <w:b/>
          <w:color w:val="C00000"/>
          <w:sz w:val="20"/>
          <w:szCs w:val="20"/>
        </w:rPr>
        <w:t>2</w:t>
      </w:r>
      <w:r w:rsidRPr="00DA3EB7">
        <w:rPr>
          <w:rFonts w:ascii="Barlow SK" w:hAnsi="Barlow SK" w:cs="Calibri"/>
          <w:b/>
          <w:color w:val="C00000"/>
          <w:sz w:val="20"/>
          <w:szCs w:val="20"/>
        </w:rPr>
        <w:t>.</w:t>
      </w:r>
      <w:r w:rsidR="00C53110" w:rsidRPr="00DA3EB7">
        <w:rPr>
          <w:rFonts w:ascii="Barlow SK" w:hAnsi="Barlow SK" w:cs="Calibri"/>
          <w:b/>
          <w:color w:val="C00000"/>
          <w:sz w:val="20"/>
          <w:szCs w:val="20"/>
        </w:rPr>
        <w:t xml:space="preserve"> Izlazna kartica</w:t>
      </w:r>
    </w:p>
    <w:p w:rsidR="00C53110" w:rsidRPr="00DA3EB7" w:rsidRDefault="00C53110" w:rsidP="007B2B6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7B2B6F" w:rsidRPr="00DA3EB7" w:rsidRDefault="007B2B6F" w:rsidP="007B2B6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    Vrijeme i klima   </w:t>
      </w:r>
    </w:p>
    <w:p w:rsidR="007B2B6F" w:rsidRPr="00DA3EB7" w:rsidRDefault="007B2B6F" w:rsidP="007B2B6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7B2B6F" w:rsidRPr="00DA3EB7" w:rsidRDefault="007B2B6F" w:rsidP="007B2B6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1.  Navedi tri najvažnije stvari koje si danas naučio/la na satu Geografije.</w:t>
      </w: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_____________________________</w:t>
      </w: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_____________________________</w:t>
      </w: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_____________________________</w:t>
      </w:r>
    </w:p>
    <w:p w:rsidR="007B2B6F" w:rsidRPr="00DA3EB7" w:rsidRDefault="007B2B6F" w:rsidP="007B2B6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2. Ono što si danas naučio/la je važno ___________________________.</w:t>
      </w:r>
    </w:p>
    <w:p w:rsidR="007B2B6F" w:rsidRPr="00DA3EB7" w:rsidRDefault="007B2B6F" w:rsidP="007B2B6F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3. Navedi što ti je ostalo nejasno nakon današnjeg  sata Geografije.</w:t>
      </w:r>
    </w:p>
    <w:p w:rsidR="007B2B6F" w:rsidRPr="00DA3EB7" w:rsidRDefault="007B2B6F" w:rsidP="007B2B6F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A3EB7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.</w:t>
      </w:r>
    </w:p>
    <w:p w:rsidR="007B2B6F" w:rsidRPr="00DA3EB7" w:rsidRDefault="007B2B6F" w:rsidP="00F03F65">
      <w:pPr>
        <w:rPr>
          <w:rFonts w:ascii="Barlow SK" w:hAnsi="Barlow SK" w:cs="Calibri"/>
        </w:rPr>
      </w:pPr>
    </w:p>
    <w:sectPr w:rsidR="007B2B6F" w:rsidRPr="00DA3EB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CD" w:rsidRDefault="00D140CD" w:rsidP="008D6A58">
      <w:r>
        <w:separator/>
      </w:r>
    </w:p>
  </w:endnote>
  <w:endnote w:type="continuationSeparator" w:id="0">
    <w:p w:rsidR="00D140CD" w:rsidRDefault="00D140C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CD" w:rsidRDefault="00D140CD" w:rsidP="008D6A58">
      <w:r>
        <w:separator/>
      </w:r>
    </w:p>
  </w:footnote>
  <w:footnote w:type="continuationSeparator" w:id="0">
    <w:p w:rsidR="00D140CD" w:rsidRDefault="00D140CD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33A48"/>
    <w:rsid w:val="001404A1"/>
    <w:rsid w:val="001A2377"/>
    <w:rsid w:val="001A3F80"/>
    <w:rsid w:val="0023123E"/>
    <w:rsid w:val="00282E19"/>
    <w:rsid w:val="002875CD"/>
    <w:rsid w:val="002A1301"/>
    <w:rsid w:val="00360856"/>
    <w:rsid w:val="004033B2"/>
    <w:rsid w:val="00407D72"/>
    <w:rsid w:val="00426554"/>
    <w:rsid w:val="004629FB"/>
    <w:rsid w:val="004D4D5A"/>
    <w:rsid w:val="00501EB4"/>
    <w:rsid w:val="0053035C"/>
    <w:rsid w:val="00551CEF"/>
    <w:rsid w:val="005D2BC5"/>
    <w:rsid w:val="005E370B"/>
    <w:rsid w:val="00615553"/>
    <w:rsid w:val="00636737"/>
    <w:rsid w:val="00643BDC"/>
    <w:rsid w:val="00692898"/>
    <w:rsid w:val="006B461C"/>
    <w:rsid w:val="006E55F8"/>
    <w:rsid w:val="007555BC"/>
    <w:rsid w:val="00766E9C"/>
    <w:rsid w:val="007A34FA"/>
    <w:rsid w:val="007B2B6F"/>
    <w:rsid w:val="00863635"/>
    <w:rsid w:val="008B576C"/>
    <w:rsid w:val="008D6A58"/>
    <w:rsid w:val="009A020D"/>
    <w:rsid w:val="009C3D7E"/>
    <w:rsid w:val="009E3CF4"/>
    <w:rsid w:val="00A13265"/>
    <w:rsid w:val="00A44D87"/>
    <w:rsid w:val="00B24376"/>
    <w:rsid w:val="00BE6EC3"/>
    <w:rsid w:val="00C53110"/>
    <w:rsid w:val="00C8323F"/>
    <w:rsid w:val="00D00143"/>
    <w:rsid w:val="00D140CD"/>
    <w:rsid w:val="00D20D16"/>
    <w:rsid w:val="00D62F14"/>
    <w:rsid w:val="00D91841"/>
    <w:rsid w:val="00DA3EB7"/>
    <w:rsid w:val="00DE45AA"/>
    <w:rsid w:val="00E5452A"/>
    <w:rsid w:val="00E82609"/>
    <w:rsid w:val="00E90757"/>
    <w:rsid w:val="00E929F6"/>
    <w:rsid w:val="00EE3C5B"/>
    <w:rsid w:val="00EF26F2"/>
    <w:rsid w:val="00EF3E88"/>
    <w:rsid w:val="00F03F65"/>
    <w:rsid w:val="00F3682C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TypsD09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7DB9-EEEC-4FB0-B8E2-6857C21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273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cTypsD09z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32:00Z</dcterms:created>
  <dcterms:modified xsi:type="dcterms:W3CDTF">2020-07-24T15:32:00Z</dcterms:modified>
</cp:coreProperties>
</file>